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6C01EB" w14:textId="1B8B96FB" w:rsidR="00CB15FA" w:rsidRPr="00CB15FA" w:rsidRDefault="00CB15FA" w:rsidP="00CB15F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SWD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>DROMIC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>Terminal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>Report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bookmarkStart w:id="1" w:name="_GoBack"/>
      <w:bookmarkEnd w:id="1"/>
      <w:r w:rsidR="00BC4062">
        <w:rPr>
          <w:rFonts w:ascii="Arial" w:eastAsia="Arial" w:hAnsi="Arial" w:cs="Arial"/>
          <w:b/>
          <w:color w:val="000000"/>
          <w:sz w:val="32"/>
          <w:szCs w:val="32"/>
        </w:rPr>
        <w:t>on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BC4062">
        <w:rPr>
          <w:rFonts w:ascii="Arial" w:eastAsia="Arial" w:hAnsi="Arial" w:cs="Arial"/>
          <w:b/>
          <w:color w:val="000000"/>
          <w:sz w:val="32"/>
          <w:szCs w:val="32"/>
        </w:rPr>
        <w:t>the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>Fire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>Incident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>in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37771788" w14:textId="6988CDFB" w:rsidR="007C0543" w:rsidRDefault="00E572B1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Brgy.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>San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>Miguel,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>Puerto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>Princesa,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00"/>
          <w:sz w:val="32"/>
          <w:szCs w:val="32"/>
        </w:rPr>
        <w:t>Palawan</w:t>
      </w:r>
      <w:r w:rsidR="005E50AC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13F50934" w:rsidR="007C0543" w:rsidRDefault="00CB15FA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04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ay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60F11">
        <w:rPr>
          <w:rFonts w:ascii="Arial" w:eastAsia="Arial" w:hAnsi="Arial" w:cs="Arial"/>
          <w:color w:val="000000"/>
          <w:sz w:val="24"/>
          <w:szCs w:val="24"/>
        </w:rPr>
        <w:t>2019</w:t>
      </w:r>
      <w:r w:rsidR="00BC4062">
        <w:rPr>
          <w:rFonts w:ascii="Arial" w:eastAsia="Arial" w:hAnsi="Arial" w:cs="Arial"/>
          <w:color w:val="000000"/>
          <w:sz w:val="24"/>
          <w:szCs w:val="24"/>
        </w:rPr>
        <w:t>,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5PM</w:t>
      </w:r>
    </w:p>
    <w:p w14:paraId="09A5AAB9" w14:textId="77777777" w:rsidR="005E50AC" w:rsidRPr="005E50AC" w:rsidRDefault="005E50AC" w:rsidP="005E50AC"/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3810EF0C" w:rsidR="003B7F7A" w:rsidRDefault="00AF6849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F6849">
        <w:rPr>
          <w:rFonts w:ascii="Arial" w:eastAsia="Arial" w:hAnsi="Arial" w:cs="Arial"/>
          <w:color w:val="000000"/>
          <w:sz w:val="24"/>
          <w:szCs w:val="24"/>
        </w:rPr>
        <w:t>This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is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th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final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report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on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th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fir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incident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that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F6849">
        <w:rPr>
          <w:rFonts w:ascii="Arial" w:eastAsia="Arial" w:hAnsi="Arial" w:cs="Arial"/>
          <w:color w:val="000000"/>
          <w:sz w:val="24"/>
          <w:szCs w:val="24"/>
        </w:rPr>
        <w:t>occurred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abay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pound,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undador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oad,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rgy.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n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iguel,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erto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incesa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ity,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alawan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n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D2B5D">
        <w:rPr>
          <w:rFonts w:ascii="Arial" w:eastAsia="Arial" w:hAnsi="Arial" w:cs="Arial"/>
          <w:color w:val="000000"/>
          <w:sz w:val="24"/>
          <w:szCs w:val="24"/>
        </w:rPr>
        <w:t>19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D2B5D">
        <w:rPr>
          <w:rFonts w:ascii="Arial" w:eastAsia="Arial" w:hAnsi="Arial" w:cs="Arial"/>
          <w:color w:val="000000"/>
          <w:sz w:val="24"/>
          <w:szCs w:val="24"/>
        </w:rPr>
        <w:t>April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D2B5D">
        <w:rPr>
          <w:rFonts w:ascii="Arial" w:eastAsia="Arial" w:hAnsi="Arial" w:cs="Arial"/>
          <w:color w:val="000000"/>
          <w:sz w:val="24"/>
          <w:szCs w:val="24"/>
        </w:rPr>
        <w:t>2019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83AB4">
        <w:rPr>
          <w:rFonts w:ascii="Arial" w:eastAsia="Arial" w:hAnsi="Arial" w:cs="Arial"/>
          <w:color w:val="000000"/>
          <w:sz w:val="24"/>
          <w:szCs w:val="24"/>
        </w:rPr>
        <w:t>at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83AB4">
        <w:rPr>
          <w:rFonts w:ascii="Arial" w:eastAsia="Arial" w:hAnsi="Arial" w:cs="Arial"/>
          <w:color w:val="000000"/>
          <w:sz w:val="24"/>
          <w:szCs w:val="24"/>
        </w:rPr>
        <w:t>around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D2B5D">
        <w:rPr>
          <w:rFonts w:ascii="Arial" w:eastAsia="Arial" w:hAnsi="Arial" w:cs="Arial"/>
          <w:color w:val="000000"/>
          <w:sz w:val="24"/>
          <w:szCs w:val="24"/>
        </w:rPr>
        <w:t>1:41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D2B5D">
        <w:rPr>
          <w:rFonts w:ascii="Arial" w:eastAsia="Arial" w:hAnsi="Arial" w:cs="Arial"/>
          <w:color w:val="000000"/>
          <w:sz w:val="24"/>
          <w:szCs w:val="24"/>
        </w:rPr>
        <w:t>AM</w:t>
      </w:r>
      <w:r w:rsidR="00DA3382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A9242" w14:textId="77777777" w:rsidR="00AF6849" w:rsidRDefault="00AF6849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5E323F0E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of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Affected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Families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/</w:t>
      </w:r>
      <w:r w:rsidR="005E50AC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color w:val="002060"/>
          <w:sz w:val="24"/>
          <w:szCs w:val="24"/>
        </w:rPr>
        <w:t>Persons</w:t>
      </w:r>
    </w:p>
    <w:p w14:paraId="1E4D7CF3" w14:textId="06351E16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9394F">
        <w:rPr>
          <w:rFonts w:ascii="Arial" w:eastAsia="Arial" w:hAnsi="Arial" w:cs="Arial"/>
          <w:sz w:val="24"/>
          <w:szCs w:val="24"/>
        </w:rPr>
        <w:t>A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99394F">
        <w:rPr>
          <w:rFonts w:ascii="Arial" w:eastAsia="Arial" w:hAnsi="Arial" w:cs="Arial"/>
          <w:sz w:val="24"/>
          <w:szCs w:val="24"/>
        </w:rPr>
        <w:t>total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99394F">
        <w:rPr>
          <w:rFonts w:ascii="Arial" w:eastAsia="Arial" w:hAnsi="Arial" w:cs="Arial"/>
          <w:sz w:val="24"/>
          <w:szCs w:val="24"/>
        </w:rPr>
        <w:t>of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35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b/>
          <w:sz w:val="24"/>
          <w:szCs w:val="24"/>
        </w:rPr>
        <w:t>families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or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135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b/>
          <w:sz w:val="24"/>
          <w:szCs w:val="24"/>
        </w:rPr>
        <w:t>persons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AF6849">
        <w:rPr>
          <w:rFonts w:ascii="Arial" w:eastAsia="Arial" w:hAnsi="Arial" w:cs="Arial"/>
          <w:sz w:val="24"/>
          <w:szCs w:val="24"/>
        </w:rPr>
        <w:t>wer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affected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in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183AB4" w:rsidRPr="0099394F">
        <w:rPr>
          <w:rFonts w:ascii="Arial" w:eastAsia="Arial" w:hAnsi="Arial" w:cs="Arial"/>
          <w:b/>
          <w:sz w:val="24"/>
          <w:szCs w:val="24"/>
        </w:rPr>
        <w:t>Brgy.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San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Miguel,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Puerto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Princesa,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Palawan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(se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Tabl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BC4062" w:rsidRPr="0099394F">
        <w:rPr>
          <w:rFonts w:ascii="Arial" w:eastAsia="Arial" w:hAnsi="Arial" w:cs="Arial"/>
          <w:sz w:val="24"/>
          <w:szCs w:val="24"/>
        </w:rPr>
        <w:t>1).</w:t>
      </w:r>
      <w:r w:rsidR="00BC406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71735A96" w:rsidR="007C0543" w:rsidRDefault="00BC4062" w:rsidP="00DA338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1.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DA338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Affected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Families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/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25"/>
        <w:gridCol w:w="4551"/>
        <w:gridCol w:w="1919"/>
        <w:gridCol w:w="1574"/>
        <w:gridCol w:w="1568"/>
      </w:tblGrid>
      <w:tr w:rsidR="00300ACE" w:rsidRPr="00297388" w14:paraId="2D9C2358" w14:textId="77777777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57622F3B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ROVINCE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MUNICIPALITY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7D599721" w:rsidR="00300ACE" w:rsidRPr="00297388" w:rsidRDefault="005E50AC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34BC758" w14:textId="77777777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55BB0CE2" w:rsidR="00300ACE" w:rsidRPr="00297388" w:rsidRDefault="005E50AC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38250969" w:rsidR="00300ACE" w:rsidRPr="00297388" w:rsidRDefault="005E50AC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0FC1641C" w:rsidR="00300ACE" w:rsidRPr="00297388" w:rsidRDefault="005E50AC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18F4083C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36428C56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72E7127C" w:rsidR="00300ACE" w:rsidRPr="00297388" w:rsidRDefault="005E50A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48186C09" w:rsidR="00300ACE" w:rsidRPr="00297388" w:rsidRDefault="005E50AC" w:rsidP="008D2B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2B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0F8B2BFA" w:rsidR="00300ACE" w:rsidRPr="00297388" w:rsidRDefault="008D2B5D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5</w:t>
            </w:r>
          </w:p>
        </w:tc>
      </w:tr>
      <w:tr w:rsidR="00300ACE" w:rsidRPr="00297388" w14:paraId="6C05256F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400DC9DB" w:rsidR="00300ACE" w:rsidRPr="00297388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MIMAROP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1ECE06A0" w:rsidR="00300ACE" w:rsidRPr="00297388" w:rsidRDefault="005E50A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7583066F" w:rsidR="00300ACE" w:rsidRPr="00297388" w:rsidRDefault="008D2B5D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54BD1719" w:rsidR="00300ACE" w:rsidRPr="00297388" w:rsidRDefault="008D2B5D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5</w:t>
            </w:r>
          </w:p>
        </w:tc>
      </w:tr>
      <w:tr w:rsidR="00300ACE" w:rsidRPr="00297388" w14:paraId="799A9826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3158EEBB" w:rsidR="00300ACE" w:rsidRPr="00297388" w:rsidRDefault="008D2B5D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3AC7FE33" w:rsidR="00300ACE" w:rsidRPr="00297388" w:rsidRDefault="005E50AC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00ACE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34C5F90D" w:rsidR="00300ACE" w:rsidRPr="00297388" w:rsidRDefault="008D2B5D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3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7ECB5D1B" w:rsidR="00300ACE" w:rsidRPr="00297388" w:rsidRDefault="008D2B5D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5</w:t>
            </w:r>
          </w:p>
        </w:tc>
      </w:tr>
      <w:tr w:rsidR="00300ACE" w:rsidRPr="00297388" w14:paraId="487F5D2F" w14:textId="77777777" w:rsidTr="00F92CD5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4A7FAAD2" w:rsidR="00300ACE" w:rsidRPr="00297388" w:rsidRDefault="005E50AC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25AB29EB" w:rsidR="00300ACE" w:rsidRPr="00297388" w:rsidRDefault="008D2B5D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uerto</w:t>
            </w:r>
            <w:r w:rsid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219776E2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</w:t>
            </w:r>
            <w:r w:rsidR="005E50A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0A8FBA88" w:rsidR="00300ACE" w:rsidRPr="00297388" w:rsidRDefault="008D2B5D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3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0E64061C" w:rsidR="00300ACE" w:rsidRPr="00297388" w:rsidRDefault="008D2B5D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35</w:t>
            </w:r>
          </w:p>
        </w:tc>
      </w:tr>
    </w:tbl>
    <w:p w14:paraId="56F69899" w14:textId="2399F00A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E50A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183AB4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2CE8D1A9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26B49C5" w14:textId="7B9B6CFA" w:rsidR="007C0543" w:rsidRPr="0099394F" w:rsidRDefault="00BC4062" w:rsidP="0099394F">
      <w:pPr>
        <w:pStyle w:val="ListParagraph"/>
        <w:widowControl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9394F">
        <w:rPr>
          <w:rFonts w:ascii="Arial" w:eastAsia="Arial" w:hAnsi="Arial" w:cs="Arial"/>
          <w:color w:val="000000"/>
          <w:sz w:val="24"/>
          <w:szCs w:val="24"/>
        </w:rPr>
        <w:t>Ther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wer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025D" w:rsidRPr="0081025D">
        <w:rPr>
          <w:rFonts w:ascii="Arial" w:eastAsia="Arial" w:hAnsi="Arial" w:cs="Arial"/>
          <w:b/>
          <w:sz w:val="24"/>
          <w:szCs w:val="24"/>
        </w:rPr>
        <w:t>13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FB33CA" w:rsidRPr="0081025D">
        <w:rPr>
          <w:rFonts w:ascii="Arial" w:eastAsia="Arial" w:hAnsi="Arial" w:cs="Arial"/>
          <w:b/>
          <w:sz w:val="24"/>
          <w:szCs w:val="24"/>
        </w:rPr>
        <w:t>families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FB33CA" w:rsidRPr="0081025D">
        <w:rPr>
          <w:rFonts w:ascii="Arial" w:eastAsia="Arial" w:hAnsi="Arial" w:cs="Arial"/>
          <w:sz w:val="24"/>
          <w:szCs w:val="24"/>
        </w:rPr>
        <w:t>or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 w:rsidRPr="0081025D">
        <w:rPr>
          <w:rFonts w:ascii="Arial" w:eastAsia="Arial" w:hAnsi="Arial" w:cs="Arial"/>
          <w:b/>
          <w:sz w:val="24"/>
          <w:szCs w:val="24"/>
        </w:rPr>
        <w:t>48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FB33CA" w:rsidRPr="0081025D">
        <w:rPr>
          <w:rFonts w:ascii="Arial" w:eastAsia="Arial" w:hAnsi="Arial" w:cs="Arial"/>
          <w:b/>
          <w:sz w:val="24"/>
          <w:szCs w:val="24"/>
        </w:rPr>
        <w:t>persons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who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stayed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at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color w:val="000000"/>
          <w:sz w:val="24"/>
          <w:szCs w:val="24"/>
        </w:rPr>
        <w:t>the</w:t>
      </w:r>
      <w:r w:rsidR="005E50A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Mateo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Jagmes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Elementary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8D2B5D" w:rsidRPr="0099394F">
        <w:rPr>
          <w:rFonts w:ascii="Arial" w:eastAsia="Arial" w:hAnsi="Arial" w:cs="Arial"/>
          <w:b/>
          <w:sz w:val="24"/>
          <w:szCs w:val="24"/>
        </w:rPr>
        <w:t>School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99394F">
        <w:rPr>
          <w:rFonts w:ascii="Arial" w:eastAsia="Arial" w:hAnsi="Arial" w:cs="Arial"/>
          <w:sz w:val="24"/>
          <w:szCs w:val="24"/>
        </w:rPr>
        <w:t>(se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99394F">
        <w:rPr>
          <w:rFonts w:ascii="Arial" w:eastAsia="Arial" w:hAnsi="Arial" w:cs="Arial"/>
          <w:sz w:val="24"/>
          <w:szCs w:val="24"/>
        </w:rPr>
        <w:t>Tabl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99394F">
        <w:rPr>
          <w:rFonts w:ascii="Arial" w:eastAsia="Arial" w:hAnsi="Arial" w:cs="Arial"/>
          <w:sz w:val="24"/>
          <w:szCs w:val="24"/>
        </w:rPr>
        <w:t>2).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Thes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families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are</w:t>
      </w:r>
      <w:r w:rsidR="00AD34D2">
        <w:rPr>
          <w:rFonts w:ascii="Arial" w:eastAsia="Arial" w:hAnsi="Arial" w:cs="Arial"/>
          <w:sz w:val="24"/>
          <w:szCs w:val="24"/>
        </w:rPr>
        <w:t xml:space="preserve"> now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renting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rooms.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Th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CSWDO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will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provid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financial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assistanc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as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support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for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their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rental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expenses,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which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will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b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given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onc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election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ban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is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1025D">
        <w:rPr>
          <w:rFonts w:ascii="Arial" w:eastAsia="Arial" w:hAnsi="Arial" w:cs="Arial"/>
          <w:sz w:val="24"/>
          <w:szCs w:val="24"/>
        </w:rPr>
        <w:t>lifted.</w:t>
      </w:r>
    </w:p>
    <w:p w14:paraId="78F9ED7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5D81E8DF" w:rsidR="007C0543" w:rsidRDefault="00BC4062" w:rsidP="00AD34D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firstLine="43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2.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AF6849">
        <w:rPr>
          <w:rFonts w:ascii="Arial" w:eastAsia="Arial" w:hAnsi="Arial" w:cs="Arial"/>
          <w:b/>
          <w:i/>
          <w:color w:val="000000"/>
          <w:sz w:val="20"/>
          <w:szCs w:val="20"/>
        </w:rPr>
        <w:t>Number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AF6849">
        <w:rPr>
          <w:rFonts w:ascii="Arial" w:eastAsia="Arial" w:hAnsi="Arial" w:cs="Arial"/>
          <w:b/>
          <w:i/>
          <w:color w:val="000000"/>
          <w:sz w:val="20"/>
          <w:szCs w:val="20"/>
        </w:rPr>
        <w:t>of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isplaced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Families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/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Persons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Inside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Evacuation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Center</w:t>
      </w:r>
    </w:p>
    <w:tbl>
      <w:tblPr>
        <w:tblW w:w="4669" w:type="pct"/>
        <w:tblInd w:w="735" w:type="dxa"/>
        <w:tblLook w:val="04A0" w:firstRow="1" w:lastRow="0" w:firstColumn="1" w:lastColumn="0" w:noHBand="0" w:noVBand="1"/>
      </w:tblPr>
      <w:tblGrid>
        <w:gridCol w:w="288"/>
        <w:gridCol w:w="3564"/>
        <w:gridCol w:w="994"/>
        <w:gridCol w:w="1119"/>
        <w:gridCol w:w="949"/>
        <w:gridCol w:w="953"/>
        <w:gridCol w:w="949"/>
        <w:gridCol w:w="949"/>
      </w:tblGrid>
      <w:tr w:rsidR="00AF6849" w:rsidRPr="00AF6849" w14:paraId="30C24669" w14:textId="77777777" w:rsidTr="00AD34D2">
        <w:trPr>
          <w:trHeight w:val="20"/>
        </w:trPr>
        <w:tc>
          <w:tcPr>
            <w:tcW w:w="19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25D84E" w14:textId="37C0600A" w:rsidR="00AF6849" w:rsidRPr="00AF6849" w:rsidRDefault="00AF6849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ROVINCE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MUNICIPALITY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513480" w14:textId="69201893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57E392" w14:textId="3AE9F212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0836CC26" w14:textId="77777777" w:rsidTr="00AD34D2">
        <w:trPr>
          <w:trHeight w:val="20"/>
        </w:trPr>
        <w:tc>
          <w:tcPr>
            <w:tcW w:w="19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A485" w14:textId="77777777" w:rsidR="00AF6849" w:rsidRPr="00AF6849" w:rsidRDefault="00AF6849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08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3AA6" w14:textId="77777777" w:rsidR="00AF6849" w:rsidRPr="00AF6849" w:rsidRDefault="00AF6849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2D0C9" w14:textId="113210C8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20B119" w14:textId="4527AF53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70788D64" w14:textId="77777777" w:rsidTr="00AD34D2">
        <w:trPr>
          <w:trHeight w:val="20"/>
        </w:trPr>
        <w:tc>
          <w:tcPr>
            <w:tcW w:w="19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8CE5" w14:textId="77777777" w:rsidR="00AF6849" w:rsidRPr="00AF6849" w:rsidRDefault="00AF6849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0638AD" w14:textId="5002C4A7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B90729" w14:textId="6F12583D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548037" w14:textId="181D9AB1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C7B365" w14:textId="67912FDF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39F55E" w14:textId="198046EF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870285" w14:textId="330187AD" w:rsidR="00AF6849" w:rsidRPr="00AF6849" w:rsidRDefault="005E50AC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6D85C22D" w14:textId="77777777" w:rsidTr="00AD34D2">
        <w:trPr>
          <w:trHeight w:val="20"/>
        </w:trPr>
        <w:tc>
          <w:tcPr>
            <w:tcW w:w="1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32CE66" w14:textId="1F9EBD30" w:rsidR="00AF6849" w:rsidRPr="00AF6849" w:rsidRDefault="00AF6849" w:rsidP="00AF684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TOT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48469F" w14:textId="2E063510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C9F2FD" w14:textId="555AFFDC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7BBAB6" w14:textId="6593244B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B6C582" w14:textId="0454ED2C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C413EC" w14:textId="4803465E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3D1CC7" w14:textId="6188B164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218ABF69" w14:textId="77777777" w:rsidTr="00AD34D2">
        <w:trPr>
          <w:trHeight w:val="20"/>
        </w:trPr>
        <w:tc>
          <w:tcPr>
            <w:tcW w:w="1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7727EB" w14:textId="289A04C1" w:rsidR="00AF6849" w:rsidRPr="00AF6849" w:rsidRDefault="00AF6849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MIMAROP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BC119" w14:textId="042C4B15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BBC0E" w14:textId="2F80B57E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A32CA" w14:textId="396308AD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BB30B9" w14:textId="3575F2CA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8EBAC" w14:textId="1DF406D7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85DD61" w14:textId="174BE39B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3EF27C19" w14:textId="77777777" w:rsidTr="00AD34D2">
        <w:trPr>
          <w:trHeight w:val="20"/>
        </w:trPr>
        <w:tc>
          <w:tcPr>
            <w:tcW w:w="19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DEB92" w14:textId="77777777" w:rsidR="00AF6849" w:rsidRPr="00AF6849" w:rsidRDefault="00AF6849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92133" w14:textId="3B8A1241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B71B3" w14:textId="59B77D35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5C781" w14:textId="00AF0AE0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373C8" w14:textId="09C5076C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DAA48" w14:textId="16FC3B0D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A51D6" w14:textId="27E1BA69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AF6849" w:rsidRPr="00AF6849" w14:paraId="3630DAE8" w14:textId="77777777" w:rsidTr="00AD34D2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FA092" w14:textId="6B7CCB8A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00AE8" w14:textId="23C27282" w:rsidR="00AF6849" w:rsidRPr="00AF6849" w:rsidRDefault="00AF6849" w:rsidP="00AF6849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AF68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uerto</w:t>
            </w:r>
            <w:r w:rsid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  <w:r w:rsid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ity</w:t>
            </w:r>
            <w:r w:rsid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  <w:r w:rsidRPr="00AF684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8AA9" w14:textId="46244013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2E1D" w14:textId="69AC33E4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FBA1" w14:textId="3D0A92D8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3B4F" w14:textId="28355771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2E27" w14:textId="440853CF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4995" w14:textId="52C5C3C9" w:rsidR="00AF6849" w:rsidRPr="00AF6849" w:rsidRDefault="005E50AC" w:rsidP="00AF684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AF6849" w:rsidRPr="00AF684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4132B5B5" w14:textId="591E56D4" w:rsidR="0081025D" w:rsidRDefault="0081025D" w:rsidP="0081025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E50A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MIMAROPA</w:t>
      </w:r>
    </w:p>
    <w:p w14:paraId="5C0F42D9" w14:textId="77777777" w:rsidR="0099394F" w:rsidRPr="008D39C6" w:rsidRDefault="0099394F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16"/>
        </w:rPr>
      </w:pPr>
    </w:p>
    <w:p w14:paraId="5B44BE12" w14:textId="37F9F698" w:rsidR="0099394F" w:rsidRPr="00EF563C" w:rsidRDefault="008D39C6" w:rsidP="00AD34D2">
      <w:pPr>
        <w:pStyle w:val="NormalWeb"/>
        <w:numPr>
          <w:ilvl w:val="0"/>
          <w:numId w:val="16"/>
        </w:numPr>
        <w:spacing w:before="0" w:beforeAutospacing="0" w:after="0" w:afterAutospacing="0"/>
        <w:ind w:left="810"/>
        <w:jc w:val="both"/>
        <w:textAlignment w:val="baseline"/>
        <w:rPr>
          <w:rFonts w:ascii="Arial" w:hAnsi="Arial" w:cs="Arial"/>
          <w:color w:val="000000"/>
          <w:lang w:val="en-PH" w:eastAsia="en-PH"/>
        </w:rPr>
      </w:pPr>
      <w:r>
        <w:rPr>
          <w:rFonts w:ascii="Arial" w:hAnsi="Arial" w:cs="Arial"/>
          <w:color w:val="000000"/>
        </w:rPr>
        <w:t>Some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f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amilies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ve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cided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ay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th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ir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latives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d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ome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sed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he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nancial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sistance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vided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nt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5E50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om/house</w:t>
      </w:r>
      <w:r w:rsidR="005E50AC">
        <w:rPr>
          <w:rFonts w:ascii="Arial" w:hAnsi="Arial" w:cs="Arial"/>
          <w:color w:val="000000"/>
          <w:lang w:val="en-PH" w:eastAsia="en-PH"/>
        </w:rPr>
        <w:t xml:space="preserve"> </w:t>
      </w:r>
      <w:r>
        <w:rPr>
          <w:rFonts w:ascii="Arial" w:hAnsi="Arial" w:cs="Arial"/>
          <w:color w:val="000000"/>
          <w:lang w:val="en-PH" w:eastAsia="en-PH"/>
        </w:rPr>
        <w:t>along</w:t>
      </w:r>
      <w:r w:rsidR="005E50AC">
        <w:rPr>
          <w:rFonts w:ascii="Arial" w:hAnsi="Arial" w:cs="Arial"/>
          <w:color w:val="000000"/>
          <w:lang w:val="en-PH" w:eastAsia="en-PH"/>
        </w:rPr>
        <w:t xml:space="preserve"> </w:t>
      </w:r>
      <w:r>
        <w:rPr>
          <w:rFonts w:ascii="Arial" w:hAnsi="Arial" w:cs="Arial"/>
          <w:color w:val="000000"/>
          <w:lang w:val="en-PH" w:eastAsia="en-PH"/>
        </w:rPr>
        <w:t>Brgy.</w:t>
      </w:r>
      <w:r w:rsidR="005E50AC">
        <w:rPr>
          <w:rFonts w:ascii="Arial" w:hAnsi="Arial" w:cs="Arial"/>
          <w:color w:val="000000"/>
          <w:lang w:val="en-PH" w:eastAsia="en-PH"/>
        </w:rPr>
        <w:t xml:space="preserve"> </w:t>
      </w:r>
      <w:r>
        <w:rPr>
          <w:rFonts w:ascii="Arial" w:hAnsi="Arial" w:cs="Arial"/>
          <w:color w:val="000000"/>
          <w:lang w:val="en-PH" w:eastAsia="en-PH"/>
        </w:rPr>
        <w:t>San</w:t>
      </w:r>
      <w:r w:rsidR="005E50AC">
        <w:rPr>
          <w:rFonts w:ascii="Arial" w:hAnsi="Arial" w:cs="Arial"/>
          <w:color w:val="000000"/>
          <w:lang w:val="en-PH" w:eastAsia="en-PH"/>
        </w:rPr>
        <w:t xml:space="preserve"> </w:t>
      </w:r>
      <w:r>
        <w:rPr>
          <w:rFonts w:ascii="Arial" w:hAnsi="Arial" w:cs="Arial"/>
          <w:color w:val="000000"/>
          <w:lang w:val="en-PH" w:eastAsia="en-PH"/>
        </w:rPr>
        <w:t>Miguel</w:t>
      </w:r>
      <w:r w:rsidR="005E50AC">
        <w:rPr>
          <w:rFonts w:ascii="Arial" w:hAnsi="Arial" w:cs="Arial"/>
          <w:color w:val="000000"/>
          <w:lang w:val="en-PH" w:eastAsia="en-PH"/>
        </w:rPr>
        <w:t xml:space="preserve"> </w:t>
      </w:r>
      <w:r w:rsidR="0099394F" w:rsidRPr="00EF563C">
        <w:rPr>
          <w:rFonts w:ascii="Arial" w:hAnsi="Arial" w:cs="Arial"/>
          <w:color w:val="000000"/>
          <w:lang w:val="en-PH" w:eastAsia="en-PH"/>
        </w:rPr>
        <w:t>(see</w:t>
      </w:r>
      <w:r w:rsidR="005E50AC">
        <w:rPr>
          <w:rFonts w:ascii="Arial" w:hAnsi="Arial" w:cs="Arial"/>
          <w:color w:val="000000"/>
          <w:lang w:val="en-PH" w:eastAsia="en-PH"/>
        </w:rPr>
        <w:t xml:space="preserve"> </w:t>
      </w:r>
      <w:r w:rsidR="0099394F" w:rsidRPr="00EF563C">
        <w:rPr>
          <w:rFonts w:ascii="Arial" w:hAnsi="Arial" w:cs="Arial"/>
          <w:color w:val="000000"/>
          <w:lang w:val="en-PH" w:eastAsia="en-PH"/>
        </w:rPr>
        <w:t>Table</w:t>
      </w:r>
      <w:r w:rsidR="005E50AC">
        <w:rPr>
          <w:rFonts w:ascii="Arial" w:hAnsi="Arial" w:cs="Arial"/>
          <w:color w:val="000000"/>
          <w:lang w:val="en-PH" w:eastAsia="en-PH"/>
        </w:rPr>
        <w:t xml:space="preserve"> </w:t>
      </w:r>
      <w:r w:rsidR="0099394F" w:rsidRPr="00EF563C">
        <w:rPr>
          <w:rFonts w:ascii="Arial" w:hAnsi="Arial" w:cs="Arial"/>
          <w:color w:val="000000"/>
          <w:lang w:val="en-PH" w:eastAsia="en-PH"/>
        </w:rPr>
        <w:t>3).</w:t>
      </w:r>
    </w:p>
    <w:p w14:paraId="773C99A5" w14:textId="77777777" w:rsidR="0099394F" w:rsidRPr="00EF563C" w:rsidRDefault="0099394F" w:rsidP="0099394F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F385D" w14:textId="66BEF342" w:rsidR="0099394F" w:rsidRPr="002E4424" w:rsidRDefault="0099394F" w:rsidP="00AD34D2">
      <w:pPr>
        <w:widowControl/>
        <w:spacing w:after="0" w:line="240" w:lineRule="auto"/>
        <w:ind w:left="540" w:firstLine="18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EF563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EF563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.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DA338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F563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EF563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lies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DA338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664" w:type="pct"/>
        <w:tblInd w:w="6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4713"/>
        <w:gridCol w:w="1260"/>
        <w:gridCol w:w="1143"/>
        <w:gridCol w:w="1319"/>
        <w:gridCol w:w="1114"/>
      </w:tblGrid>
      <w:tr w:rsidR="0099394F" w14:paraId="5D87BB71" w14:textId="77777777" w:rsidTr="00AD34D2">
        <w:trPr>
          <w:trHeight w:val="20"/>
        </w:trPr>
        <w:tc>
          <w:tcPr>
            <w:tcW w:w="2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823782" w14:textId="23213A46" w:rsidR="0099394F" w:rsidRPr="008D39C6" w:rsidRDefault="0099394F" w:rsidP="005E50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REGION</w:t>
            </w:r>
            <w:r w:rsidR="005E5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E5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r w:rsidR="005E5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5E5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MUNICIPALITY</w:t>
            </w:r>
            <w:r w:rsidR="005E5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98231B" w14:textId="68C70893" w:rsidR="0099394F" w:rsidRPr="008D39C6" w:rsidRDefault="005E50AC" w:rsidP="005E50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94F"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OUTSI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94F"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394F" w14:paraId="2EA46149" w14:textId="77777777" w:rsidTr="00AD34D2">
        <w:trPr>
          <w:trHeight w:val="20"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EC8F9" w14:textId="77777777" w:rsidR="0099394F" w:rsidRPr="008D39C6" w:rsidRDefault="0099394F" w:rsidP="005E50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E0DA04" w14:textId="4DC4B15A" w:rsidR="0099394F" w:rsidRPr="008D39C6" w:rsidRDefault="005E50AC" w:rsidP="005E50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94F"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1891F6" w14:textId="2D2B8980" w:rsidR="0099394F" w:rsidRPr="008D39C6" w:rsidRDefault="005E50AC" w:rsidP="005E50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94F"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394F" w14:paraId="5D443BE0" w14:textId="77777777" w:rsidTr="00AD34D2">
        <w:trPr>
          <w:trHeight w:val="20"/>
        </w:trPr>
        <w:tc>
          <w:tcPr>
            <w:tcW w:w="2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FBF7" w14:textId="77777777" w:rsidR="0099394F" w:rsidRPr="008D39C6" w:rsidRDefault="0099394F" w:rsidP="005E50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B339C0" w14:textId="24F8340D" w:rsidR="0099394F" w:rsidRPr="008D39C6" w:rsidRDefault="005E50AC" w:rsidP="005E50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94F"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BB60E1" w14:textId="5E368F97" w:rsidR="0099394F" w:rsidRPr="008D39C6" w:rsidRDefault="005E50AC" w:rsidP="005E50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94F"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806151" w14:textId="29F72CA6" w:rsidR="0099394F" w:rsidRPr="008D39C6" w:rsidRDefault="005E50AC" w:rsidP="005E50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94F"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224881" w14:textId="68D945C0" w:rsidR="0099394F" w:rsidRPr="008D39C6" w:rsidRDefault="005E50AC" w:rsidP="005E50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394F" w:rsidRPr="008D39C6"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394F" w14:paraId="2DE380D4" w14:textId="77777777" w:rsidTr="00AD34D2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B9F75D" w14:textId="5E418D0F" w:rsidR="0099394F" w:rsidRPr="008D39C6" w:rsidRDefault="0099394F" w:rsidP="005E50A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5E50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536F59" w14:textId="7450B744" w:rsidR="0099394F" w:rsidRPr="008D39C6" w:rsidRDefault="005E50AC" w:rsidP="008D39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9C6" w:rsidRP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36486" w14:textId="38593737" w:rsidR="0099394F" w:rsidRPr="008D39C6" w:rsidRDefault="005E50AC" w:rsidP="008D39C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3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94558E" w14:textId="4605BD73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A2F024" w14:textId="28E9862A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9394F" w14:paraId="3DA3F1DA" w14:textId="77777777" w:rsidTr="00AD34D2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D20023" w14:textId="383A3036" w:rsidR="0099394F" w:rsidRPr="008D39C6" w:rsidRDefault="0099394F" w:rsidP="0099394F">
            <w:pPr>
              <w:spacing w:after="0" w:line="240" w:lineRule="auto"/>
              <w:ind w:left="60"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MIMAROP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BFE42" w14:textId="45DA4526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35DEA6" w14:textId="2811EBEB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AB7ABF" w14:textId="22CA02FE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0AF5B" w14:textId="77E41D72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9394F" w14:paraId="2B09C188" w14:textId="77777777" w:rsidTr="00AD34D2">
        <w:trPr>
          <w:trHeight w:val="20"/>
        </w:trPr>
        <w:tc>
          <w:tcPr>
            <w:tcW w:w="2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21016" w14:textId="46514FF4" w:rsidR="0099394F" w:rsidRPr="008D39C6" w:rsidRDefault="0099394F" w:rsidP="008D39C6">
            <w:pPr>
              <w:spacing w:after="0" w:line="240" w:lineRule="auto"/>
              <w:ind w:left="60"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FF84D" w14:textId="17EDE504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599C8" w14:textId="3226629B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97895" w14:textId="22A64764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3A766" w14:textId="00E21A5D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9394F" w14:paraId="26AD47E1" w14:textId="77777777" w:rsidTr="00AD34D2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25134" w14:textId="77E4BF94" w:rsidR="0099394F" w:rsidRPr="008D39C6" w:rsidRDefault="005E50AC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06B7" w14:textId="34192DB5" w:rsidR="0099394F" w:rsidRPr="008D39C6" w:rsidRDefault="0099394F" w:rsidP="005E50A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uerto</w:t>
            </w:r>
            <w:r w:rsid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  <w:r w:rsidRPr="008D39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779E" w14:textId="6DF34E66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B9C6" w14:textId="48F1F0DA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9E72" w14:textId="2F4759C8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5A1F" w14:textId="049A4715" w:rsidR="0099394F" w:rsidRPr="008D39C6" w:rsidRDefault="008D39C6" w:rsidP="005E50A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5E749905" w14:textId="764F1D66" w:rsidR="0099394F" w:rsidRPr="008D39C6" w:rsidRDefault="008D39C6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E50A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MIMAROPA</w:t>
      </w:r>
    </w:p>
    <w:p w14:paraId="0AE18B32" w14:textId="77777777" w:rsidR="005E50AC" w:rsidRDefault="005E50AC" w:rsidP="005E50A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CC4987B" w14:textId="16C85F01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 w:rsidR="005E50A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04896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0D1A700B" w14:textId="11465F5C" w:rsidR="007C0543" w:rsidRPr="008D39C6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39C6">
        <w:rPr>
          <w:rFonts w:ascii="Arial" w:eastAsia="Arial" w:hAnsi="Arial" w:cs="Arial"/>
          <w:sz w:val="24"/>
          <w:szCs w:val="24"/>
        </w:rPr>
        <w:t>Ther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8D39C6">
        <w:rPr>
          <w:rFonts w:ascii="Arial" w:eastAsia="Arial" w:hAnsi="Arial" w:cs="Arial"/>
          <w:sz w:val="24"/>
          <w:szCs w:val="24"/>
        </w:rPr>
        <w:t>ar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8D2B5D" w:rsidRPr="008D39C6">
        <w:rPr>
          <w:rFonts w:ascii="Arial" w:eastAsia="Arial" w:hAnsi="Arial" w:cs="Arial"/>
          <w:b/>
          <w:sz w:val="24"/>
          <w:szCs w:val="24"/>
        </w:rPr>
        <w:t>27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B221B7" w:rsidRPr="008D39C6">
        <w:rPr>
          <w:rFonts w:ascii="Arial" w:eastAsia="Arial" w:hAnsi="Arial" w:cs="Arial"/>
          <w:b/>
          <w:sz w:val="24"/>
          <w:szCs w:val="24"/>
        </w:rPr>
        <w:t>damaged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Pr="008D39C6">
        <w:rPr>
          <w:rFonts w:ascii="Arial" w:eastAsia="Arial" w:hAnsi="Arial" w:cs="Arial"/>
          <w:b/>
          <w:sz w:val="24"/>
          <w:szCs w:val="24"/>
        </w:rPr>
        <w:t>houses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;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23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of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which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are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totally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damaged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sz w:val="24"/>
          <w:szCs w:val="24"/>
        </w:rPr>
        <w:t>and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4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are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partially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 w:rsidR="007E683B" w:rsidRPr="008D39C6">
        <w:rPr>
          <w:rFonts w:ascii="Arial" w:eastAsia="Arial" w:hAnsi="Arial" w:cs="Arial"/>
          <w:b/>
          <w:sz w:val="24"/>
          <w:szCs w:val="24"/>
        </w:rPr>
        <w:t>damaged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8D39C6">
        <w:rPr>
          <w:rFonts w:ascii="Arial" w:eastAsia="Arial" w:hAnsi="Arial" w:cs="Arial"/>
          <w:sz w:val="24"/>
          <w:szCs w:val="24"/>
        </w:rPr>
        <w:t>(se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Pr="008D39C6">
        <w:rPr>
          <w:rFonts w:ascii="Arial" w:eastAsia="Arial" w:hAnsi="Arial" w:cs="Arial"/>
          <w:sz w:val="24"/>
          <w:szCs w:val="24"/>
        </w:rPr>
        <w:t>Table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 w:rsidR="00A61DC6">
        <w:rPr>
          <w:rFonts w:ascii="Arial" w:eastAsia="Arial" w:hAnsi="Arial" w:cs="Arial"/>
          <w:sz w:val="24"/>
          <w:szCs w:val="24"/>
        </w:rPr>
        <w:t>4</w:t>
      </w:r>
      <w:r w:rsidRPr="008D39C6">
        <w:rPr>
          <w:rFonts w:ascii="Arial" w:eastAsia="Arial" w:hAnsi="Arial" w:cs="Arial"/>
          <w:sz w:val="24"/>
          <w:szCs w:val="24"/>
        </w:rPr>
        <w:t>).</w:t>
      </w:r>
    </w:p>
    <w:p w14:paraId="4A4902CE" w14:textId="77777777" w:rsidR="007C0543" w:rsidRDefault="007C0543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14B0A22B" w:rsidR="007C0543" w:rsidRDefault="00BC4062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2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A61DC6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AD34D2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Damaged</w:t>
      </w:r>
      <w:r w:rsidR="005E50A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Houses</w:t>
      </w:r>
    </w:p>
    <w:tbl>
      <w:tblPr>
        <w:tblW w:w="4785" w:type="pct"/>
        <w:tblInd w:w="421" w:type="dxa"/>
        <w:tblLook w:val="04A0" w:firstRow="1" w:lastRow="0" w:firstColumn="1" w:lastColumn="0" w:noHBand="0" w:noVBand="1"/>
      </w:tblPr>
      <w:tblGrid>
        <w:gridCol w:w="385"/>
        <w:gridCol w:w="4619"/>
        <w:gridCol w:w="1231"/>
        <w:gridCol w:w="1779"/>
        <w:gridCol w:w="1993"/>
      </w:tblGrid>
      <w:tr w:rsidR="00004896" w:rsidRPr="00FB33CA" w14:paraId="109B039A" w14:textId="77777777" w:rsidTr="008D39C6">
        <w:trPr>
          <w:trHeight w:val="20"/>
        </w:trPr>
        <w:tc>
          <w:tcPr>
            <w:tcW w:w="25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3AFFC3BE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ROVINCE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MUNICIPALITY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7931B660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O.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F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DAMAGED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HOUSES</w:t>
            </w:r>
            <w:r w:rsid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30B7769D" w14:textId="77777777" w:rsidTr="008D39C6">
        <w:trPr>
          <w:trHeight w:val="20"/>
        </w:trPr>
        <w:tc>
          <w:tcPr>
            <w:tcW w:w="2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A5A3AEA" w:rsidR="00004896" w:rsidRPr="00004896" w:rsidRDefault="005E50AC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004896"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167D528" w:rsidR="00004896" w:rsidRPr="00004896" w:rsidRDefault="005E50AC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004896"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520E6416" w:rsidR="00004896" w:rsidRPr="00004896" w:rsidRDefault="005E50AC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="00004896"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38B9AB26" w14:textId="77777777" w:rsidTr="008D39C6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0265E6FD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37DB5849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7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3A8C7CA7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4C12DC5A" w:rsidR="00004896" w:rsidRPr="00004896" w:rsidRDefault="008D2B5D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</w:t>
            </w:r>
          </w:p>
        </w:tc>
      </w:tr>
      <w:tr w:rsidR="00004896" w:rsidRPr="00FB33CA" w14:paraId="19824FED" w14:textId="77777777" w:rsidTr="008D39C6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6BFCAB56" w:rsidR="00004896" w:rsidRPr="00004896" w:rsidRDefault="00B221B7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</w:t>
            </w:r>
            <w:r w:rsid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MIMAROP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059B8A92" w:rsidR="00004896" w:rsidRPr="00004896" w:rsidRDefault="005E50AC" w:rsidP="008D2B5D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8D2B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21DFBB48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3F3E379C" w:rsidR="00004896" w:rsidRPr="00004896" w:rsidRDefault="008D2B5D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</w:t>
            </w:r>
          </w:p>
        </w:tc>
      </w:tr>
      <w:tr w:rsidR="00004896" w:rsidRPr="00FB33CA" w14:paraId="20158547" w14:textId="77777777" w:rsidTr="008D39C6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D4982A6" w:rsidR="00004896" w:rsidRPr="00004896" w:rsidRDefault="008D2B5D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799B7A44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2A689811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22830F43" w:rsidR="00004896" w:rsidRPr="00004896" w:rsidRDefault="008D2B5D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</w:t>
            </w:r>
          </w:p>
        </w:tc>
      </w:tr>
      <w:tr w:rsidR="00004896" w:rsidRPr="00FB33CA" w14:paraId="07014B51" w14:textId="77777777" w:rsidTr="008D39C6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4870913B" w:rsidR="00004896" w:rsidRPr="00004896" w:rsidRDefault="005E50AC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5628E408" w:rsidR="00004896" w:rsidRPr="00004896" w:rsidRDefault="008D2B5D" w:rsidP="008D39C6">
            <w:pPr>
              <w:widowControl/>
              <w:spacing w:after="0" w:line="240" w:lineRule="auto"/>
              <w:ind w:left="-112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uerto</w:t>
            </w:r>
            <w:r w:rsid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5E90726F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46E44982" w:rsidR="00004896" w:rsidRPr="00FB33CA" w:rsidRDefault="008D2B5D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6B71FCA6" w:rsidR="00004896" w:rsidRPr="00004896" w:rsidRDefault="008D2B5D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</w:t>
            </w:r>
          </w:p>
        </w:tc>
      </w:tr>
    </w:tbl>
    <w:p w14:paraId="39EC2AF3" w14:textId="77777777" w:rsidR="0081025D" w:rsidRDefault="0081025D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B17A6D7" w14:textId="76611DBB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E50A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B221B7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B5BE8CA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3BD1BBE" w14:textId="54BD2389" w:rsidR="008D39C6" w:rsidRPr="008D39C6" w:rsidRDefault="008D39C6" w:rsidP="008D39C6">
      <w:pPr>
        <w:pStyle w:val="ListParagraph"/>
        <w:widowControl/>
        <w:numPr>
          <w:ilvl w:val="0"/>
          <w:numId w:val="6"/>
        </w:numPr>
        <w:tabs>
          <w:tab w:val="left" w:pos="450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D39C6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</w:t>
      </w:r>
      <w:r w:rsidR="005E50A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8D39C6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48DE1CD8" w14:textId="68B14557" w:rsidR="008D39C6" w:rsidRPr="00A43271" w:rsidRDefault="008D39C6" w:rsidP="00BC28BA">
      <w:pPr>
        <w:pStyle w:val="ListParagraph"/>
        <w:widowControl/>
        <w:spacing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F6E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total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BC28BA" w:rsidRPr="00BC28B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09,547.00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worth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assistance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was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provided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ffected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families,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of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which,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BC28BA" w:rsidRPr="00BC28B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24,347.00 </w:t>
      </w:r>
      <w:r>
        <w:rPr>
          <w:rFonts w:ascii="Arial" w:eastAsia="Times New Roman" w:hAnsi="Arial" w:cs="Arial"/>
          <w:bCs/>
          <w:sz w:val="24"/>
          <w:szCs w:val="24"/>
        </w:rPr>
        <w:t>was</w:t>
      </w:r>
      <w:r w:rsidR="005E50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43271">
        <w:rPr>
          <w:rFonts w:ascii="Arial" w:eastAsia="Times New Roman" w:hAnsi="Arial" w:cs="Arial"/>
          <w:bCs/>
          <w:sz w:val="24"/>
          <w:szCs w:val="24"/>
        </w:rPr>
        <w:t>from</w:t>
      </w:r>
      <w:r w:rsidR="005E50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202B">
        <w:rPr>
          <w:rFonts w:ascii="Arial" w:eastAsia="Times New Roman" w:hAnsi="Arial" w:cs="Arial"/>
          <w:bCs/>
          <w:sz w:val="24"/>
          <w:szCs w:val="24"/>
        </w:rPr>
        <w:t>the</w:t>
      </w:r>
      <w:r w:rsidR="005E50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6202B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16202B">
        <w:rPr>
          <w:rFonts w:ascii="Arial" w:eastAsia="Times New Roman" w:hAnsi="Arial" w:cs="Arial"/>
          <w:bCs/>
          <w:sz w:val="24"/>
          <w:szCs w:val="24"/>
        </w:rPr>
        <w:t>,</w:t>
      </w:r>
      <w:r w:rsidR="005E50A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43271">
        <w:rPr>
          <w:rFonts w:ascii="Arial" w:eastAsia="Times New Roman" w:hAnsi="Arial" w:cs="Arial"/>
          <w:b/>
          <w:color w:val="0070C0"/>
          <w:sz w:val="24"/>
          <w:szCs w:val="24"/>
        </w:rPr>
        <w:t>₱</w:t>
      </w:r>
      <w:r w:rsidR="00BC28BA" w:rsidRPr="00BC28B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21,200.00 </w:t>
      </w:r>
      <w:r w:rsidRPr="00A43271">
        <w:rPr>
          <w:rFonts w:ascii="Arial" w:eastAsia="Times New Roman" w:hAnsi="Arial" w:cs="Arial"/>
          <w:bCs/>
          <w:sz w:val="24"/>
          <w:szCs w:val="24"/>
        </w:rPr>
        <w:t>from</w:t>
      </w:r>
      <w:r w:rsidR="005E50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202B">
        <w:rPr>
          <w:rFonts w:ascii="Arial" w:eastAsia="Times New Roman" w:hAnsi="Arial" w:cs="Arial"/>
          <w:bCs/>
          <w:sz w:val="24"/>
          <w:szCs w:val="24"/>
        </w:rPr>
        <w:t>the</w:t>
      </w:r>
      <w:r w:rsidR="005E50A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="00BC28BA" w:rsidRPr="00BC28BA">
        <w:rPr>
          <w:rFonts w:ascii="Arial" w:eastAsia="Times New Roman" w:hAnsi="Arial" w:cs="Arial"/>
          <w:bCs/>
          <w:sz w:val="24"/>
          <w:szCs w:val="24"/>
        </w:rPr>
        <w:t>,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02B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02B" w:rsidRPr="00A43271">
        <w:rPr>
          <w:rFonts w:ascii="Arial" w:eastAsia="Times New Roman" w:hAnsi="Arial" w:cs="Arial"/>
          <w:b/>
          <w:color w:val="0070C0"/>
          <w:sz w:val="24"/>
          <w:szCs w:val="24"/>
        </w:rPr>
        <w:t>₱</w:t>
      </w:r>
      <w:r w:rsidR="00BC28BA" w:rsidRPr="00BC28B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4,000.00 </w:t>
      </w:r>
      <w:r w:rsidR="0016202B">
        <w:rPr>
          <w:rFonts w:ascii="Arial" w:eastAsia="Times New Roman" w:hAnsi="Arial" w:cs="Arial"/>
          <w:bCs/>
          <w:sz w:val="24"/>
          <w:szCs w:val="24"/>
        </w:rPr>
        <w:t>from</w:t>
      </w:r>
      <w:r w:rsidR="005E50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202B">
        <w:rPr>
          <w:rFonts w:ascii="Arial" w:eastAsia="Times New Roman" w:hAnsi="Arial" w:cs="Arial"/>
          <w:bCs/>
          <w:sz w:val="24"/>
          <w:szCs w:val="24"/>
        </w:rPr>
        <w:t>the</w:t>
      </w:r>
      <w:r w:rsidR="005E50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202B">
        <w:rPr>
          <w:rFonts w:ascii="Arial" w:eastAsia="Times New Roman" w:hAnsi="Arial" w:cs="Arial"/>
          <w:b/>
          <w:bCs/>
          <w:color w:val="0070C0"/>
          <w:sz w:val="24"/>
          <w:szCs w:val="24"/>
        </w:rPr>
        <w:t>NGOs</w:t>
      </w:r>
      <w:r w:rsidR="005E50AC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see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able</w:t>
      </w:r>
      <w:r w:rsidR="005E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C0555A0" w14:textId="696E603E" w:rsidR="008D39C6" w:rsidRDefault="008D39C6" w:rsidP="0016202B">
      <w:pPr>
        <w:widowControl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5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ost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ssistance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rovided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5E50A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751" w:type="pct"/>
        <w:tblInd w:w="493" w:type="dxa"/>
        <w:tblLook w:val="04A0" w:firstRow="1" w:lastRow="0" w:firstColumn="1" w:lastColumn="0" w:noHBand="0" w:noVBand="1"/>
      </w:tblPr>
      <w:tblGrid>
        <w:gridCol w:w="492"/>
        <w:gridCol w:w="2878"/>
        <w:gridCol w:w="1312"/>
        <w:gridCol w:w="1314"/>
        <w:gridCol w:w="1314"/>
        <w:gridCol w:w="1314"/>
        <w:gridCol w:w="1312"/>
      </w:tblGrid>
      <w:tr w:rsidR="005E50AC" w:rsidRPr="005E50AC" w14:paraId="0884BE2A" w14:textId="77777777" w:rsidTr="005E50AC">
        <w:trPr>
          <w:trHeight w:val="20"/>
        </w:trPr>
        <w:tc>
          <w:tcPr>
            <w:tcW w:w="16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409239" w14:textId="47478C92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33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8AF278" w14:textId="2E5363CD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5E50AC" w:rsidRPr="005E50AC" w14:paraId="6DDB79BB" w14:textId="77777777" w:rsidTr="005E50AC">
        <w:trPr>
          <w:trHeight w:val="20"/>
        </w:trPr>
        <w:tc>
          <w:tcPr>
            <w:tcW w:w="16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F083" w14:textId="77777777" w:rsidR="005E50AC" w:rsidRPr="005E50AC" w:rsidRDefault="005E50AC" w:rsidP="005E50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175714" w14:textId="558EC757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7485F0" w14:textId="2367F802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LGU</w:t>
            </w:r>
            <w:r w:rsidR="00BC28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4322B4" w14:textId="7CD48188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97170E" w14:textId="084050E4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5C2864" w14:textId="3A1EECD9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</w:t>
            </w:r>
          </w:p>
        </w:tc>
      </w:tr>
      <w:tr w:rsidR="005E50AC" w:rsidRPr="005E50AC" w14:paraId="7E3DD187" w14:textId="77777777" w:rsidTr="005E50AC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943E1B" w14:textId="3E478A9E" w:rsidR="005E50AC" w:rsidRPr="005E50AC" w:rsidRDefault="005E50AC" w:rsidP="005E50A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TO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07230F" w14:textId="638A5E9E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24,347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8A6A0" w14:textId="4E5CC97C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21,2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7D4076" w14:textId="58AA7E13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1EBDC4" w14:textId="654FD358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2EC4F" w14:textId="34BBD6B4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809,547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5E50AC" w:rsidRPr="005E50AC" w14:paraId="326544C7" w14:textId="77777777" w:rsidTr="005E50AC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9C2999" w14:textId="20D6D06B" w:rsidR="005E50AC" w:rsidRPr="005E50AC" w:rsidRDefault="005E50AC" w:rsidP="005E50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MIMAROP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65F83" w14:textId="1FB38B8D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24,347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7ACCD4" w14:textId="45FD623C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21,2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10A93F" w14:textId="24AE729D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9B39F" w14:textId="1BFC4DBF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CBD84" w14:textId="4024FDBD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809,547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5E50AC" w:rsidRPr="005E50AC" w14:paraId="4AEBB137" w14:textId="77777777" w:rsidTr="005E50AC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C5ABC" w14:textId="77777777" w:rsidR="005E50AC" w:rsidRPr="005E50AC" w:rsidRDefault="005E50AC" w:rsidP="005E50A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Palaw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A707F" w14:textId="536FAA34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224,347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A9892" w14:textId="4E95DE6B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21,2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BEA1C" w14:textId="7DE17D6E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4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1228B" w14:textId="638114C1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6F754" w14:textId="5A4D958D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809,547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5E50AC" w:rsidRPr="005E50AC" w14:paraId="7848BBC7" w14:textId="77777777" w:rsidTr="005E50AC">
        <w:trPr>
          <w:trHeight w:val="20"/>
        </w:trPr>
        <w:tc>
          <w:tcPr>
            <w:tcW w:w="2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A7740" w14:textId="5A4F6696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BE25" w14:textId="3D0ABA61" w:rsidR="005E50AC" w:rsidRPr="005E50AC" w:rsidRDefault="005E50AC" w:rsidP="005E50A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Princes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7B8B" w14:textId="1933BD11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224,347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4B82" w14:textId="668299A4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521,2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5CB1" w14:textId="3B4D2290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5E50A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4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E16C" w14:textId="0C67D9EE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AE18" w14:textId="2C660691" w:rsidR="005E50AC" w:rsidRPr="005E50AC" w:rsidRDefault="005E50AC" w:rsidP="005E50A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5E50AC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809,547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3D9897E4" w14:textId="2178692F" w:rsidR="005E50AC" w:rsidRPr="005E50AC" w:rsidRDefault="005E50AC" w:rsidP="0016202B">
      <w:pPr>
        <w:widowControl/>
        <w:spacing w:after="0" w:line="240" w:lineRule="auto"/>
        <w:ind w:left="450"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0"/>
        </w:rPr>
      </w:pPr>
      <w:r w:rsidRPr="005E50AC">
        <w:rPr>
          <w:rFonts w:ascii="Arial" w:eastAsia="Times New Roman" w:hAnsi="Arial" w:cs="Arial"/>
          <w:bCs/>
          <w:i/>
          <w:iCs/>
          <w:color w:val="000000"/>
          <w:sz w:val="16"/>
          <w:szCs w:val="20"/>
        </w:rPr>
        <w:t>Note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0"/>
        </w:rPr>
        <w:t>: The assistance provided by the BLGU was previously reflected under NGOs. It is now added under LGU</w:t>
      </w:r>
      <w:r w:rsidR="00BC28BA">
        <w:rPr>
          <w:rFonts w:ascii="Arial" w:eastAsia="Times New Roman" w:hAnsi="Arial" w:cs="Arial"/>
          <w:bCs/>
          <w:i/>
          <w:iCs/>
          <w:color w:val="000000"/>
          <w:sz w:val="16"/>
          <w:szCs w:val="20"/>
        </w:rPr>
        <w:t>s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0"/>
        </w:rPr>
        <w:t>; hence, the decrease in the cost of assistance provided by the NGOs.</w:t>
      </w:r>
      <w:r w:rsidRPr="005E50AC">
        <w:rPr>
          <w:rFonts w:ascii="Arial" w:eastAsia="Times New Roman" w:hAnsi="Arial" w:cs="Arial"/>
          <w:bCs/>
          <w:i/>
          <w:iCs/>
          <w:color w:val="000000"/>
          <w:sz w:val="16"/>
          <w:szCs w:val="20"/>
        </w:rPr>
        <w:t xml:space="preserve"> </w:t>
      </w:r>
    </w:p>
    <w:p w14:paraId="6A67CA0F" w14:textId="17381AAD" w:rsidR="008D39C6" w:rsidRDefault="008D39C6" w:rsidP="008D39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5E50A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MIMAROPA</w:t>
      </w:r>
    </w:p>
    <w:p w14:paraId="4D64CF92" w14:textId="77777777" w:rsidR="008D39C6" w:rsidRDefault="008D39C6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F7C0448" w14:textId="77777777" w:rsidR="008D39C6" w:rsidRDefault="008D39C6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42C62D4E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E50A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684838A0" w14:textId="65355F12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FO </w:t>
      </w:r>
      <w:r w:rsidR="00B221B7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44C087B2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5E50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5E50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5E50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6A89D71E" w:rsidR="007C0543" w:rsidRPr="0081025D" w:rsidRDefault="0081025D" w:rsidP="008102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4</w:t>
            </w:r>
            <w:r w:rsidR="005E50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5E50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2CD5" w:rsidRPr="0081025D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470D" w14:textId="462DB3C3" w:rsidR="002F29CE" w:rsidRDefault="0081025D" w:rsidP="007E68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MAROPA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bmitted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ir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025D">
              <w:rPr>
                <w:rFonts w:ascii="Arial" w:hAnsi="Arial" w:cs="Arial"/>
                <w:b/>
                <w:sz w:val="20"/>
                <w:szCs w:val="20"/>
              </w:rPr>
              <w:t>terminal</w:t>
            </w:r>
            <w:r w:rsidR="005E50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025D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FCDFE3" w14:textId="02F82F4B" w:rsidR="0081025D" w:rsidRPr="003A0B63" w:rsidRDefault="0081025D" w:rsidP="005E50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ordination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SWDO,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tional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using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hority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NHA)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ocate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ffected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amilies</w:t>
            </w:r>
            <w:r w:rsidR="005E50AC">
              <w:rPr>
                <w:rFonts w:ascii="Arial" w:hAnsi="Arial" w:cs="Arial"/>
                <w:sz w:val="20"/>
                <w:szCs w:val="20"/>
              </w:rPr>
              <w:t xml:space="preserve"> once they qualify in the validation proces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741D6CBB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continues to closely coordinate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FO </w:t>
      </w:r>
      <w:r w:rsidR="00B221B7">
        <w:rPr>
          <w:rFonts w:ascii="Arial" w:eastAsia="Arial" w:hAnsi="Arial" w:cs="Arial"/>
          <w:i/>
          <w:sz w:val="20"/>
          <w:szCs w:val="20"/>
        </w:rPr>
        <w:t>MIMAROPA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5E50AC">
        <w:rPr>
          <w:rFonts w:ascii="Arial" w:eastAsia="Arial" w:hAnsi="Arial" w:cs="Arial"/>
          <w:i/>
          <w:sz w:val="20"/>
          <w:szCs w:val="20"/>
        </w:rPr>
        <w:t xml:space="preserve"> request of technical assistance and resource augmentation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53B4CC55" w:rsidR="007C0543" w:rsidRDefault="00595FC4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5E50A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14:paraId="30AFB365" w14:textId="26175C3A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5E50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BF829" w14:textId="77777777" w:rsidR="003A6020" w:rsidRDefault="003A6020">
      <w:pPr>
        <w:spacing w:after="0" w:line="240" w:lineRule="auto"/>
      </w:pPr>
      <w:r>
        <w:separator/>
      </w:r>
    </w:p>
  </w:endnote>
  <w:endnote w:type="continuationSeparator" w:id="0">
    <w:p w14:paraId="70657215" w14:textId="77777777" w:rsidR="003A6020" w:rsidRDefault="003A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2CA2" w14:textId="77777777" w:rsidR="005E50AC" w:rsidRDefault="005E50AC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460E6E30" w:rsidR="005E50AC" w:rsidRDefault="005E50AC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4454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4454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Terminal Report on the</w:t>
    </w:r>
    <w:r w:rsidRPr="00E60F11">
      <w:t xml:space="preserve"> </w:t>
    </w:r>
    <w:r w:rsidRPr="00E60F11">
      <w:rPr>
        <w:rFonts w:ascii="Arial" w:eastAsia="Arial" w:hAnsi="Arial" w:cs="Arial"/>
        <w:sz w:val="16"/>
        <w:szCs w:val="16"/>
      </w:rPr>
      <w:t xml:space="preserve">Fire Incident </w:t>
    </w:r>
    <w:r>
      <w:rPr>
        <w:rFonts w:ascii="Arial" w:eastAsia="Arial" w:hAnsi="Arial" w:cs="Arial"/>
        <w:sz w:val="16"/>
        <w:szCs w:val="16"/>
      </w:rPr>
      <w:t xml:space="preserve">in Brgy. San Miguel, Puerto Princesa, Palawan, 04 May </w:t>
    </w:r>
    <w:r w:rsidRPr="00183AB4">
      <w:rPr>
        <w:rFonts w:ascii="Arial" w:eastAsia="Arial" w:hAnsi="Arial" w:cs="Arial"/>
        <w:sz w:val="16"/>
        <w:szCs w:val="16"/>
      </w:rPr>
      <w:t xml:space="preserve">2019, </w:t>
    </w:r>
    <w:r>
      <w:rPr>
        <w:rFonts w:ascii="Arial" w:eastAsia="Arial" w:hAnsi="Arial" w:cs="Arial"/>
        <w:sz w:val="16"/>
        <w:szCs w:val="16"/>
      </w:rPr>
      <w:t>5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4EBDE" w14:textId="77777777" w:rsidR="003A6020" w:rsidRDefault="003A6020">
      <w:pPr>
        <w:spacing w:after="0" w:line="240" w:lineRule="auto"/>
      </w:pPr>
      <w:r>
        <w:separator/>
      </w:r>
    </w:p>
  </w:footnote>
  <w:footnote w:type="continuationSeparator" w:id="0">
    <w:p w14:paraId="045A2A1E" w14:textId="77777777" w:rsidR="003A6020" w:rsidRDefault="003A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3E512" w14:textId="77777777" w:rsidR="005E50AC" w:rsidRDefault="005E50AC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5E50AC" w:rsidRDefault="005E50AC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5E50AC" w:rsidRDefault="005E50A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5E50AC" w:rsidRDefault="005E50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6200CD0"/>
    <w:multiLevelType w:val="hybridMultilevel"/>
    <w:tmpl w:val="F3105A5A"/>
    <w:lvl w:ilvl="0" w:tplc="4F04CD0C">
      <w:start w:val="22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2D33648"/>
    <w:multiLevelType w:val="hybridMultilevel"/>
    <w:tmpl w:val="1E18C5F0"/>
    <w:lvl w:ilvl="0" w:tplc="1846B316">
      <w:start w:val="1"/>
      <w:numFmt w:val="upperRoman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4F4F93"/>
    <w:multiLevelType w:val="hybridMultilevel"/>
    <w:tmpl w:val="03D0B222"/>
    <w:lvl w:ilvl="0" w:tplc="710A289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9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557D562D"/>
    <w:multiLevelType w:val="hybridMultilevel"/>
    <w:tmpl w:val="18F48964"/>
    <w:lvl w:ilvl="0" w:tplc="99A61B1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5A12713"/>
    <w:multiLevelType w:val="hybridMultilevel"/>
    <w:tmpl w:val="583A3D9A"/>
    <w:lvl w:ilvl="0" w:tplc="98486B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7CF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42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C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B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2C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4E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0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08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73710386"/>
    <w:multiLevelType w:val="hybridMultilevel"/>
    <w:tmpl w:val="D7709010"/>
    <w:lvl w:ilvl="0" w:tplc="C736F9D4">
      <w:start w:val="26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5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110E7"/>
    <w:rsid w:val="000233FF"/>
    <w:rsid w:val="00101BFD"/>
    <w:rsid w:val="00132B2D"/>
    <w:rsid w:val="0016202B"/>
    <w:rsid w:val="00174C71"/>
    <w:rsid w:val="00175D2A"/>
    <w:rsid w:val="00183AB4"/>
    <w:rsid w:val="00202ECC"/>
    <w:rsid w:val="002639A4"/>
    <w:rsid w:val="00297388"/>
    <w:rsid w:val="002F29CE"/>
    <w:rsid w:val="003007FF"/>
    <w:rsid w:val="00300ACE"/>
    <w:rsid w:val="00346DA5"/>
    <w:rsid w:val="003A0B63"/>
    <w:rsid w:val="003A16CA"/>
    <w:rsid w:val="003A6020"/>
    <w:rsid w:val="003B7F7A"/>
    <w:rsid w:val="003D30A7"/>
    <w:rsid w:val="003F6EDB"/>
    <w:rsid w:val="004615AD"/>
    <w:rsid w:val="004C12C7"/>
    <w:rsid w:val="00595FC4"/>
    <w:rsid w:val="005E50AC"/>
    <w:rsid w:val="005F20AF"/>
    <w:rsid w:val="00685385"/>
    <w:rsid w:val="006D0ABC"/>
    <w:rsid w:val="006E7494"/>
    <w:rsid w:val="00720A47"/>
    <w:rsid w:val="007C0543"/>
    <w:rsid w:val="007E683B"/>
    <w:rsid w:val="0081025D"/>
    <w:rsid w:val="00853EF6"/>
    <w:rsid w:val="008D0684"/>
    <w:rsid w:val="008D2B5D"/>
    <w:rsid w:val="008D39C6"/>
    <w:rsid w:val="008E2FB6"/>
    <w:rsid w:val="00992520"/>
    <w:rsid w:val="0099394F"/>
    <w:rsid w:val="00A433F6"/>
    <w:rsid w:val="00A61DC6"/>
    <w:rsid w:val="00A7367F"/>
    <w:rsid w:val="00A905A9"/>
    <w:rsid w:val="00AA35DE"/>
    <w:rsid w:val="00AD34D2"/>
    <w:rsid w:val="00AF6849"/>
    <w:rsid w:val="00B221B7"/>
    <w:rsid w:val="00B4454E"/>
    <w:rsid w:val="00B633CC"/>
    <w:rsid w:val="00BB68E5"/>
    <w:rsid w:val="00BC28BA"/>
    <w:rsid w:val="00BC4062"/>
    <w:rsid w:val="00C40F22"/>
    <w:rsid w:val="00CB15FA"/>
    <w:rsid w:val="00CC290A"/>
    <w:rsid w:val="00D039C2"/>
    <w:rsid w:val="00D732F9"/>
    <w:rsid w:val="00DA3382"/>
    <w:rsid w:val="00DA55DF"/>
    <w:rsid w:val="00DD4CCA"/>
    <w:rsid w:val="00E572B1"/>
    <w:rsid w:val="00E60F11"/>
    <w:rsid w:val="00EF0BEF"/>
    <w:rsid w:val="00F24E31"/>
    <w:rsid w:val="00F92CD5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24E31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24E31"/>
    <w:rPr>
      <w:rFonts w:eastAsia="SimSu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99394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440F-ED92-4B9A-897D-9D12B172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c Leo L. Butac</cp:lastModifiedBy>
  <cp:revision>7</cp:revision>
  <dcterms:created xsi:type="dcterms:W3CDTF">2019-05-04T07:56:00Z</dcterms:created>
  <dcterms:modified xsi:type="dcterms:W3CDTF">2019-05-04T09:26:00Z</dcterms:modified>
</cp:coreProperties>
</file>